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80F" w:rsidRPr="000A6E2C" w:rsidRDefault="00BC0F5D" w:rsidP="00BC0F5D">
      <w:pPr>
        <w:snapToGrid w:val="0"/>
        <w:spacing w:line="240" w:lineRule="atLeas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hint="eastAsia"/>
        </w:rPr>
        <w:t xml:space="preserve">　　　　　　　　　　　　　　　　　　　　　　　　</w:t>
      </w:r>
      <w:r w:rsidRPr="000A6E2C">
        <w:rPr>
          <w:rFonts w:asciiTheme="majorEastAsia" w:eastAsiaTheme="majorEastAsia" w:hAnsiTheme="majorEastAsia" w:hint="eastAsia"/>
          <w:b/>
          <w:sz w:val="32"/>
          <w:szCs w:val="32"/>
        </w:rPr>
        <w:t>ＦＡＸ番号</w:t>
      </w:r>
    </w:p>
    <w:p w:rsidR="00BC0F5D" w:rsidRPr="000A6E2C" w:rsidRDefault="00BC0F5D" w:rsidP="00BC0F5D">
      <w:pPr>
        <w:snapToGrid w:val="0"/>
        <w:spacing w:line="240" w:lineRule="atLeast"/>
        <w:rPr>
          <w:rFonts w:asciiTheme="majorEastAsia" w:eastAsiaTheme="majorEastAsia" w:hAnsiTheme="majorEastAsia"/>
        </w:rPr>
      </w:pPr>
      <w:r w:rsidRPr="000A6E2C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　　　　　　　　　　　　０２７－２４３－３５２２</w:t>
      </w:r>
      <w:r w:rsidRPr="000A6E2C">
        <w:rPr>
          <w:rFonts w:asciiTheme="majorEastAsia" w:eastAsiaTheme="majorEastAsia" w:hAnsiTheme="majorEastAsia" w:hint="eastAsia"/>
        </w:rPr>
        <w:t xml:space="preserve">　</w:t>
      </w:r>
    </w:p>
    <w:p w:rsidR="00BC0F5D" w:rsidRDefault="00BC0F5D" w:rsidP="00BC0F5D">
      <w:pPr>
        <w:snapToGrid w:val="0"/>
        <w:spacing w:line="240" w:lineRule="atLeast"/>
      </w:pPr>
    </w:p>
    <w:p w:rsidR="00BC0F5D" w:rsidRPr="00BC0F5D" w:rsidRDefault="00BC0F5D" w:rsidP="00BC0F5D">
      <w:pPr>
        <w:snapToGrid w:val="0"/>
        <w:spacing w:line="240" w:lineRule="atLeast"/>
        <w:rPr>
          <w:sz w:val="32"/>
          <w:szCs w:val="32"/>
        </w:rPr>
      </w:pPr>
      <w:r w:rsidRPr="00BC0F5D">
        <w:rPr>
          <w:rFonts w:hint="eastAsia"/>
          <w:sz w:val="28"/>
          <w:szCs w:val="28"/>
        </w:rPr>
        <w:t>前橋市　生活課　地域づくり係</w:t>
      </w:r>
      <w:r w:rsidR="00B17275">
        <w:rPr>
          <w:rFonts w:hint="eastAsia"/>
          <w:sz w:val="28"/>
          <w:szCs w:val="28"/>
        </w:rPr>
        <w:t>（事務局）</w:t>
      </w:r>
      <w:r w:rsidRPr="00BC0F5D">
        <w:rPr>
          <w:rFonts w:hint="eastAsia"/>
          <w:sz w:val="28"/>
          <w:szCs w:val="28"/>
        </w:rPr>
        <w:t>あて</w:t>
      </w:r>
    </w:p>
    <w:p w:rsidR="00BC0F5D" w:rsidRDefault="00BC0F5D" w:rsidP="00926B94"/>
    <w:p w:rsidR="00C5080F" w:rsidRPr="00886449" w:rsidRDefault="004B2A49" w:rsidP="00BC0F5D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886449">
        <w:rPr>
          <w:rFonts w:asciiTheme="majorEastAsia" w:eastAsiaTheme="majorEastAsia" w:hAnsiTheme="majorEastAsia" w:hint="eastAsia"/>
          <w:b/>
          <w:sz w:val="52"/>
          <w:szCs w:val="52"/>
        </w:rPr>
        <w:t>前</w:t>
      </w:r>
      <w:r w:rsidR="00453040" w:rsidRPr="00886449"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Pr="00886449">
        <w:rPr>
          <w:rFonts w:asciiTheme="majorEastAsia" w:eastAsiaTheme="majorEastAsia" w:hAnsiTheme="majorEastAsia" w:hint="eastAsia"/>
          <w:b/>
          <w:sz w:val="52"/>
          <w:szCs w:val="52"/>
        </w:rPr>
        <w:t>橋</w:t>
      </w:r>
      <w:r w:rsidR="00453040" w:rsidRPr="00886449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886449">
        <w:rPr>
          <w:rFonts w:asciiTheme="majorEastAsia" w:eastAsiaTheme="majorEastAsia" w:hAnsiTheme="majorEastAsia" w:hint="eastAsia"/>
          <w:b/>
          <w:sz w:val="36"/>
          <w:szCs w:val="36"/>
        </w:rPr>
        <w:t>の</w:t>
      </w:r>
      <w:r w:rsidR="00453040" w:rsidRPr="00886449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886449">
        <w:rPr>
          <w:rFonts w:asciiTheme="majorEastAsia" w:eastAsiaTheme="majorEastAsia" w:hAnsiTheme="majorEastAsia" w:hint="eastAsia"/>
          <w:b/>
          <w:sz w:val="52"/>
          <w:szCs w:val="52"/>
        </w:rPr>
        <w:t>地</w:t>
      </w:r>
      <w:r w:rsidR="00453040" w:rsidRPr="00886449"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Pr="00886449">
        <w:rPr>
          <w:rFonts w:asciiTheme="majorEastAsia" w:eastAsiaTheme="majorEastAsia" w:hAnsiTheme="majorEastAsia" w:hint="eastAsia"/>
          <w:b/>
          <w:sz w:val="52"/>
          <w:szCs w:val="52"/>
        </w:rPr>
        <w:t>域</w:t>
      </w:r>
      <w:r w:rsidR="00453040" w:rsidRPr="00886449"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Pr="00886449">
        <w:rPr>
          <w:rFonts w:asciiTheme="majorEastAsia" w:eastAsiaTheme="majorEastAsia" w:hAnsiTheme="majorEastAsia" w:hint="eastAsia"/>
          <w:b/>
          <w:sz w:val="52"/>
          <w:szCs w:val="52"/>
        </w:rPr>
        <w:t>若</w:t>
      </w:r>
      <w:r w:rsidR="00453040" w:rsidRPr="00886449"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Pr="00886449">
        <w:rPr>
          <w:rFonts w:asciiTheme="majorEastAsia" w:eastAsiaTheme="majorEastAsia" w:hAnsiTheme="majorEastAsia" w:hint="eastAsia"/>
          <w:b/>
          <w:sz w:val="52"/>
          <w:szCs w:val="52"/>
        </w:rPr>
        <w:t>者</w:t>
      </w:r>
      <w:r w:rsidR="00453040" w:rsidRPr="00886449"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="00C5080F" w:rsidRPr="00886449">
        <w:rPr>
          <w:rFonts w:asciiTheme="majorEastAsia" w:eastAsiaTheme="majorEastAsia" w:hAnsiTheme="majorEastAsia" w:hint="eastAsia"/>
          <w:b/>
          <w:sz w:val="52"/>
          <w:szCs w:val="52"/>
        </w:rPr>
        <w:t>会</w:t>
      </w:r>
      <w:r w:rsidR="00453040" w:rsidRPr="00886449"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="00C5080F" w:rsidRPr="00886449">
        <w:rPr>
          <w:rFonts w:asciiTheme="majorEastAsia" w:eastAsiaTheme="majorEastAsia" w:hAnsiTheme="majorEastAsia" w:hint="eastAsia"/>
          <w:b/>
          <w:sz w:val="52"/>
          <w:szCs w:val="52"/>
        </w:rPr>
        <w:t>議</w:t>
      </w:r>
    </w:p>
    <w:p w:rsidR="00C5080F" w:rsidRPr="00BC0F5D" w:rsidRDefault="00B17275" w:rsidP="00BC0F5D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参加申込書</w:t>
      </w:r>
    </w:p>
    <w:p w:rsidR="00C5080F" w:rsidRDefault="00C5080F" w:rsidP="00C5080F"/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5054"/>
        <w:gridCol w:w="2686"/>
        <w:gridCol w:w="7"/>
      </w:tblGrid>
      <w:tr w:rsidR="00764386" w:rsidTr="00D44657">
        <w:trPr>
          <w:trHeight w:val="360"/>
          <w:jc w:val="center"/>
        </w:trPr>
        <w:tc>
          <w:tcPr>
            <w:tcW w:w="2013" w:type="dxa"/>
            <w:tcBorders>
              <w:bottom w:val="dashSmallGap" w:sz="4" w:space="0" w:color="auto"/>
            </w:tcBorders>
          </w:tcPr>
          <w:p w:rsidR="00764386" w:rsidRDefault="00764386" w:rsidP="00BC0F5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47" w:type="dxa"/>
            <w:gridSpan w:val="3"/>
            <w:tcBorders>
              <w:bottom w:val="dashSmallGap" w:sz="4" w:space="0" w:color="auto"/>
            </w:tcBorders>
          </w:tcPr>
          <w:p w:rsidR="00764386" w:rsidRDefault="00764386" w:rsidP="00BC0F5D">
            <w:pPr>
              <w:jc w:val="center"/>
            </w:pPr>
          </w:p>
        </w:tc>
      </w:tr>
      <w:tr w:rsidR="00764386" w:rsidTr="005A18D7">
        <w:trPr>
          <w:trHeight w:val="1095"/>
          <w:jc w:val="center"/>
        </w:trPr>
        <w:tc>
          <w:tcPr>
            <w:tcW w:w="2013" w:type="dxa"/>
            <w:tcBorders>
              <w:top w:val="dashSmallGap" w:sz="4" w:space="0" w:color="auto"/>
            </w:tcBorders>
            <w:vAlign w:val="center"/>
          </w:tcPr>
          <w:p w:rsidR="00764386" w:rsidRDefault="00764386" w:rsidP="00BC0F5D">
            <w:pPr>
              <w:ind w:left="-21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747" w:type="dxa"/>
            <w:gridSpan w:val="3"/>
            <w:tcBorders>
              <w:top w:val="dashSmallGap" w:sz="4" w:space="0" w:color="auto"/>
            </w:tcBorders>
          </w:tcPr>
          <w:p w:rsidR="00764386" w:rsidRDefault="00764386" w:rsidP="00453040">
            <w:pPr>
              <w:ind w:leftChars="713" w:left="1711" w:firstLineChars="1300" w:firstLine="3120"/>
            </w:pPr>
          </w:p>
          <w:p w:rsidR="00764386" w:rsidRDefault="00764386" w:rsidP="00453040">
            <w:pPr>
              <w:ind w:leftChars="713" w:left="1711" w:firstLineChars="1200" w:firstLine="2880"/>
            </w:pPr>
            <w:bookmarkStart w:id="0" w:name="_GoBack"/>
            <w:bookmarkEnd w:id="0"/>
          </w:p>
          <w:p w:rsidR="00764386" w:rsidRDefault="00764386" w:rsidP="00B17275">
            <w:pPr>
              <w:ind w:leftChars="31" w:left="74"/>
              <w:jc w:val="center"/>
            </w:pPr>
          </w:p>
        </w:tc>
      </w:tr>
      <w:tr w:rsidR="00B17275" w:rsidTr="00B17275">
        <w:trPr>
          <w:trHeight w:val="1236"/>
          <w:jc w:val="center"/>
        </w:trPr>
        <w:tc>
          <w:tcPr>
            <w:tcW w:w="2013" w:type="dxa"/>
            <w:vAlign w:val="center"/>
          </w:tcPr>
          <w:p w:rsidR="00B17275" w:rsidRDefault="00B17275" w:rsidP="00BC0F5D">
            <w:pPr>
              <w:ind w:left="-21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B17275" w:rsidRDefault="00B17275" w:rsidP="00B17275">
            <w:pPr>
              <w:widowControl/>
              <w:ind w:firstLineChars="700" w:firstLine="1680"/>
              <w:jc w:val="left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17275" w:rsidRDefault="00B17275" w:rsidP="00B17275">
            <w:pPr>
              <w:ind w:leftChars="31" w:left="74"/>
            </w:pPr>
            <w:r>
              <w:rPr>
                <w:rFonts w:hint="eastAsia"/>
              </w:rPr>
              <w:t>年齢</w:t>
            </w:r>
          </w:p>
          <w:p w:rsidR="00B17275" w:rsidRDefault="00B17275" w:rsidP="00B17275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</w:t>
            </w:r>
          </w:p>
          <w:p w:rsidR="00B17275" w:rsidRDefault="00B17275" w:rsidP="00B17275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歳</w:t>
            </w:r>
          </w:p>
        </w:tc>
      </w:tr>
      <w:tr w:rsidR="00070173" w:rsidTr="00B17275">
        <w:trPr>
          <w:trHeight w:val="1236"/>
          <w:jc w:val="center"/>
        </w:trPr>
        <w:tc>
          <w:tcPr>
            <w:tcW w:w="2013" w:type="dxa"/>
            <w:vAlign w:val="center"/>
          </w:tcPr>
          <w:p w:rsidR="00070173" w:rsidRDefault="00BC0F5D" w:rsidP="00BC0F5D">
            <w:pPr>
              <w:ind w:left="-21"/>
              <w:jc w:val="center"/>
            </w:pPr>
            <w:r>
              <w:rPr>
                <w:rFonts w:hint="eastAsia"/>
              </w:rPr>
              <w:t>職</w:t>
            </w:r>
            <w:r w:rsidR="000A6E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</w:tc>
        <w:tc>
          <w:tcPr>
            <w:tcW w:w="7747" w:type="dxa"/>
            <w:gridSpan w:val="3"/>
            <w:shd w:val="clear" w:color="auto" w:fill="auto"/>
          </w:tcPr>
          <w:p w:rsidR="00070173" w:rsidRDefault="00BC0F5D">
            <w:pPr>
              <w:widowControl/>
              <w:jc w:val="left"/>
            </w:pPr>
            <w:r>
              <w:rPr>
                <w:rFonts w:hint="eastAsia"/>
              </w:rPr>
              <w:t>（学生の方は学校名を記入してください。）</w:t>
            </w:r>
          </w:p>
        </w:tc>
      </w:tr>
      <w:tr w:rsidR="00070173" w:rsidTr="00B17275">
        <w:trPr>
          <w:gridAfter w:val="1"/>
          <w:wAfter w:w="7" w:type="dxa"/>
          <w:trHeight w:val="3105"/>
          <w:jc w:val="center"/>
        </w:trPr>
        <w:tc>
          <w:tcPr>
            <w:tcW w:w="2013" w:type="dxa"/>
            <w:vAlign w:val="center"/>
          </w:tcPr>
          <w:p w:rsidR="00070173" w:rsidRDefault="00070173" w:rsidP="00BC0F5D">
            <w:pPr>
              <w:ind w:left="-21"/>
              <w:jc w:val="center"/>
            </w:pPr>
            <w:r>
              <w:rPr>
                <w:rFonts w:hint="eastAsia"/>
              </w:rPr>
              <w:t>連</w:t>
            </w:r>
            <w:r w:rsidR="000A6E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0A6E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7740" w:type="dxa"/>
            <w:gridSpan w:val="2"/>
            <w:shd w:val="clear" w:color="auto" w:fill="auto"/>
          </w:tcPr>
          <w:p w:rsidR="00070173" w:rsidRDefault="00070173">
            <w:pPr>
              <w:widowControl/>
              <w:jc w:val="left"/>
            </w:pPr>
            <w:r>
              <w:rPr>
                <w:rFonts w:hint="eastAsia"/>
              </w:rPr>
              <w:t>住所</w:t>
            </w:r>
            <w:r w:rsidR="00BC0F5D">
              <w:rPr>
                <w:rFonts w:hint="eastAsia"/>
              </w:rPr>
              <w:t xml:space="preserve">　　〒</w:t>
            </w:r>
          </w:p>
          <w:p w:rsidR="00070173" w:rsidRDefault="00070173">
            <w:pPr>
              <w:widowControl/>
              <w:jc w:val="left"/>
            </w:pPr>
          </w:p>
          <w:p w:rsidR="00070173" w:rsidRPr="00BC0F5D" w:rsidRDefault="00BC0F5D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　　</w:t>
            </w:r>
            <w:r w:rsidRPr="00BC0F5D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</w:p>
          <w:p w:rsidR="00070173" w:rsidRDefault="00070173">
            <w:pPr>
              <w:widowControl/>
              <w:jc w:val="left"/>
            </w:pPr>
            <w:r>
              <w:rPr>
                <w:rFonts w:hint="eastAsia"/>
              </w:rPr>
              <w:t>電話</w:t>
            </w:r>
          </w:p>
          <w:p w:rsidR="00BC0F5D" w:rsidRPr="00BC0F5D" w:rsidRDefault="00BC0F5D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　　</w:t>
            </w:r>
            <w:r w:rsidRPr="00BC0F5D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</w:p>
          <w:p w:rsidR="00070173" w:rsidRDefault="00070173">
            <w:pPr>
              <w:widowControl/>
              <w:jc w:val="left"/>
            </w:pPr>
            <w:r>
              <w:rPr>
                <w:rFonts w:hint="eastAsia"/>
              </w:rPr>
              <w:t>e-mail</w:t>
            </w:r>
          </w:p>
          <w:p w:rsidR="00BC0F5D" w:rsidRPr="00BC0F5D" w:rsidRDefault="00BC0F5D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　　</w:t>
            </w:r>
            <w:r w:rsidRPr="00BC0F5D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</w:p>
        </w:tc>
      </w:tr>
      <w:tr w:rsidR="00070173" w:rsidTr="00B17275">
        <w:trPr>
          <w:gridAfter w:val="1"/>
          <w:wAfter w:w="7" w:type="dxa"/>
          <w:trHeight w:val="1920"/>
          <w:jc w:val="center"/>
        </w:trPr>
        <w:tc>
          <w:tcPr>
            <w:tcW w:w="2013" w:type="dxa"/>
          </w:tcPr>
          <w:p w:rsidR="00070173" w:rsidRDefault="00B74459" w:rsidP="004B15C6">
            <w:pPr>
              <w:ind w:left="-21"/>
            </w:pPr>
            <w:r>
              <w:rPr>
                <w:rFonts w:hint="eastAsia"/>
              </w:rPr>
              <w:t>今思っていること</w:t>
            </w:r>
            <w:r w:rsidR="00BC0F5D">
              <w:rPr>
                <w:rFonts w:hint="eastAsia"/>
              </w:rPr>
              <w:t>や近況</w:t>
            </w:r>
            <w:r w:rsidR="00070173">
              <w:rPr>
                <w:rFonts w:hint="eastAsia"/>
              </w:rPr>
              <w:t>など、ご自由にお書きください</w:t>
            </w:r>
          </w:p>
          <w:p w:rsidR="00070173" w:rsidRPr="00BC0F5D" w:rsidRDefault="00070173" w:rsidP="00070173">
            <w:pPr>
              <w:ind w:left="-21"/>
            </w:pPr>
          </w:p>
        </w:tc>
        <w:tc>
          <w:tcPr>
            <w:tcW w:w="7740" w:type="dxa"/>
            <w:gridSpan w:val="2"/>
            <w:shd w:val="clear" w:color="auto" w:fill="auto"/>
          </w:tcPr>
          <w:p w:rsidR="00070173" w:rsidRDefault="00070173">
            <w:pPr>
              <w:widowControl/>
              <w:jc w:val="left"/>
            </w:pPr>
          </w:p>
        </w:tc>
      </w:tr>
    </w:tbl>
    <w:p w:rsidR="00070173" w:rsidRDefault="00BC0F5D" w:rsidP="00453040">
      <w:pPr>
        <w:ind w:firstLineChars="100" w:firstLine="240"/>
      </w:pPr>
      <w:r>
        <w:rPr>
          <w:rFonts w:hint="eastAsia"/>
        </w:rPr>
        <w:t>◇</w:t>
      </w:r>
      <w:r w:rsidR="00630871">
        <w:rPr>
          <w:rFonts w:hint="eastAsia"/>
        </w:rPr>
        <w:t>ご記入いただいた</w:t>
      </w:r>
      <w:r w:rsidR="00070173">
        <w:rPr>
          <w:rFonts w:hint="eastAsia"/>
        </w:rPr>
        <w:t>個人情報は、厳正に管理し、他の目的には使用しません。</w:t>
      </w:r>
    </w:p>
    <w:p w:rsidR="00C5080F" w:rsidRPr="000E4281" w:rsidRDefault="00C5080F" w:rsidP="00C5080F"/>
    <w:sectPr w:rsidR="00C5080F" w:rsidRPr="000E4281" w:rsidSect="00926B9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2F8" w:rsidRDefault="00A242F8" w:rsidP="00527269">
      <w:r>
        <w:separator/>
      </w:r>
    </w:p>
  </w:endnote>
  <w:endnote w:type="continuationSeparator" w:id="0">
    <w:p w:rsidR="00A242F8" w:rsidRDefault="00A242F8" w:rsidP="0052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2F8" w:rsidRDefault="00A242F8" w:rsidP="00527269">
      <w:r>
        <w:separator/>
      </w:r>
    </w:p>
  </w:footnote>
  <w:footnote w:type="continuationSeparator" w:id="0">
    <w:p w:rsidR="00A242F8" w:rsidRDefault="00A242F8" w:rsidP="00527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D6"/>
    <w:rsid w:val="00070173"/>
    <w:rsid w:val="000A38EE"/>
    <w:rsid w:val="000A6E2C"/>
    <w:rsid w:val="000D6E76"/>
    <w:rsid w:val="000E4281"/>
    <w:rsid w:val="00266DC8"/>
    <w:rsid w:val="002850CE"/>
    <w:rsid w:val="00342955"/>
    <w:rsid w:val="00353CF9"/>
    <w:rsid w:val="00375B83"/>
    <w:rsid w:val="003A577F"/>
    <w:rsid w:val="003B03BF"/>
    <w:rsid w:val="00404020"/>
    <w:rsid w:val="00453040"/>
    <w:rsid w:val="004B15C6"/>
    <w:rsid w:val="004B2A49"/>
    <w:rsid w:val="004C6296"/>
    <w:rsid w:val="004D5D57"/>
    <w:rsid w:val="004F314F"/>
    <w:rsid w:val="00502591"/>
    <w:rsid w:val="00510213"/>
    <w:rsid w:val="00527269"/>
    <w:rsid w:val="005803A6"/>
    <w:rsid w:val="00630871"/>
    <w:rsid w:val="0070712A"/>
    <w:rsid w:val="00764386"/>
    <w:rsid w:val="007C6C74"/>
    <w:rsid w:val="007F29F5"/>
    <w:rsid w:val="008627E5"/>
    <w:rsid w:val="00886449"/>
    <w:rsid w:val="00893737"/>
    <w:rsid w:val="008A0DEB"/>
    <w:rsid w:val="00901936"/>
    <w:rsid w:val="00926B94"/>
    <w:rsid w:val="00964567"/>
    <w:rsid w:val="009B75BA"/>
    <w:rsid w:val="00A15BC0"/>
    <w:rsid w:val="00A15EB7"/>
    <w:rsid w:val="00A242F8"/>
    <w:rsid w:val="00A44707"/>
    <w:rsid w:val="00AF573A"/>
    <w:rsid w:val="00B17275"/>
    <w:rsid w:val="00B41E89"/>
    <w:rsid w:val="00B74459"/>
    <w:rsid w:val="00BB36A7"/>
    <w:rsid w:val="00BC0F5D"/>
    <w:rsid w:val="00C13D73"/>
    <w:rsid w:val="00C251F2"/>
    <w:rsid w:val="00C5080F"/>
    <w:rsid w:val="00CA18CC"/>
    <w:rsid w:val="00D27D1C"/>
    <w:rsid w:val="00D92F05"/>
    <w:rsid w:val="00DE4735"/>
    <w:rsid w:val="00E03951"/>
    <w:rsid w:val="00E27543"/>
    <w:rsid w:val="00E96AB9"/>
    <w:rsid w:val="00EB703E"/>
    <w:rsid w:val="00EE77ED"/>
    <w:rsid w:val="00EF4760"/>
    <w:rsid w:val="00F253D6"/>
    <w:rsid w:val="00F316DE"/>
    <w:rsid w:val="00F80993"/>
    <w:rsid w:val="00F855EA"/>
    <w:rsid w:val="00FA0C26"/>
    <w:rsid w:val="00FB2939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72B7E8"/>
  <w15:docId w15:val="{5674BC2D-A923-47BF-859E-800C69A1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AB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53D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EE77ED"/>
    <w:rPr>
      <w:color w:val="008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27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7269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272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726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ACDC-A8A2-4F72-B1D7-79D185B9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良祐</dc:creator>
  <cp:lastModifiedBy>201810</cp:lastModifiedBy>
  <cp:revision>9</cp:revision>
  <cp:lastPrinted>2013-12-05T10:13:00Z</cp:lastPrinted>
  <dcterms:created xsi:type="dcterms:W3CDTF">2014-01-06T23:45:00Z</dcterms:created>
  <dcterms:modified xsi:type="dcterms:W3CDTF">2019-03-20T08:42:00Z</dcterms:modified>
</cp:coreProperties>
</file>